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ALTA MARTINEZ PEDRO FAB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46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SV 18 NO. 14-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te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1464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